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753B7965" w14:textId="77777777" w:rsidR="002C2047" w:rsidRPr="00B10742" w:rsidRDefault="002C2047" w:rsidP="002C2047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05AD1BCB" w14:textId="77777777" w:rsidR="002C2047" w:rsidRPr="00B10742" w:rsidRDefault="002C2047" w:rsidP="002C2047">
      <w:pPr>
        <w:rPr>
          <w:sz w:val="24"/>
          <w:szCs w:val="24"/>
        </w:rPr>
      </w:pPr>
    </w:p>
    <w:p w14:paraId="5D0FF736" w14:textId="464D06F1" w:rsidR="002C2047" w:rsidRPr="00B10742" w:rsidRDefault="002C2047" w:rsidP="002C2047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</w:t>
      </w:r>
      <w:r w:rsidR="00B22578">
        <w:rPr>
          <w:sz w:val="24"/>
          <w:szCs w:val="24"/>
        </w:rPr>
        <w:t>4</w:t>
      </w:r>
      <w:r>
        <w:rPr>
          <w:sz w:val="24"/>
          <w:szCs w:val="24"/>
        </w:rPr>
        <w:t>.2021</w:t>
      </w:r>
    </w:p>
    <w:p w14:paraId="488BC2DC" w14:textId="77777777" w:rsidR="002C2047" w:rsidRPr="00B10742" w:rsidRDefault="002C2047" w:rsidP="002C2047">
      <w:pPr>
        <w:rPr>
          <w:sz w:val="24"/>
          <w:szCs w:val="24"/>
        </w:rPr>
      </w:pPr>
    </w:p>
    <w:p w14:paraId="34BF4F82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14:paraId="2A5A030C" w14:textId="5FD3A992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</w:t>
      </w:r>
      <w:r w:rsidR="00AC715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03.2021 r. </w:t>
      </w:r>
    </w:p>
    <w:p w14:paraId="73C29039" w14:textId="77777777" w:rsidR="00B22578" w:rsidRDefault="00B22578" w:rsidP="00B22578">
      <w:pPr>
        <w:rPr>
          <w:b/>
          <w:sz w:val="24"/>
          <w:szCs w:val="24"/>
        </w:rPr>
      </w:pPr>
    </w:p>
    <w:p w14:paraId="61626B9D" w14:textId="77777777" w:rsidR="00D06EAE" w:rsidRPr="00B10742" w:rsidRDefault="00D06EAE" w:rsidP="00D06EAE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2 – zakup i dostawa 4 sztuk mat masujących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134"/>
        <w:gridCol w:w="426"/>
        <w:gridCol w:w="992"/>
        <w:gridCol w:w="992"/>
        <w:gridCol w:w="851"/>
        <w:gridCol w:w="2680"/>
      </w:tblGrid>
      <w:tr w:rsidR="00D06EAE" w:rsidRPr="00B10742" w14:paraId="0B78EADC" w14:textId="77777777" w:rsidTr="00D06EA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E86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</w:p>
          <w:p w14:paraId="5681F127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107" w14:textId="77777777" w:rsidR="00D06EAE" w:rsidRPr="00E2446E" w:rsidRDefault="00D06EAE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DE8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</w:p>
          <w:p w14:paraId="37AAAA7E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C1E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</w:p>
          <w:p w14:paraId="35B5444B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0609D055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39D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</w:p>
          <w:p w14:paraId="691F337E" w14:textId="77777777" w:rsidR="00D06EAE" w:rsidRPr="00E2446E" w:rsidRDefault="00D06EAE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139" w14:textId="77777777" w:rsidR="00D06EAE" w:rsidRPr="00B10742" w:rsidRDefault="00D06EAE" w:rsidP="008D2FFC">
            <w:pPr>
              <w:spacing w:after="0"/>
              <w:jc w:val="center"/>
              <w:rPr>
                <w:b/>
              </w:rPr>
            </w:pPr>
          </w:p>
          <w:p w14:paraId="4CC3D97D" w14:textId="77777777" w:rsidR="00D06EAE" w:rsidRPr="00B10742" w:rsidRDefault="00D06EAE" w:rsidP="008D2FFC">
            <w:pPr>
              <w:spacing w:after="120"/>
              <w:jc w:val="center"/>
              <w:rPr>
                <w:b/>
              </w:rPr>
            </w:pPr>
            <w:r w:rsidRPr="00D06EAE">
              <w:rPr>
                <w:b/>
                <w:sz w:val="18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BE7" w14:textId="77777777" w:rsidR="00D06EAE" w:rsidRPr="00E2446E" w:rsidRDefault="00D06EAE" w:rsidP="008D2FFC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69E72813" w14:textId="77777777" w:rsidR="00D06EAE" w:rsidRPr="00E2446E" w:rsidRDefault="00D06EAE" w:rsidP="008D2FFC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2B7" w14:textId="77777777" w:rsidR="00D06EAE" w:rsidRPr="00E2446E" w:rsidRDefault="00D06EAE" w:rsidP="008D2FFC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6EE7334F" w14:textId="7E4401B7" w:rsidR="00D06EAE" w:rsidRPr="00D06EAE" w:rsidRDefault="00D06EAE" w:rsidP="008D2FFC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D06EAE">
              <w:rPr>
                <w:b/>
                <w:sz w:val="16"/>
                <w:szCs w:val="12"/>
              </w:rPr>
              <w:t>Liczba punktów</w:t>
            </w:r>
          </w:p>
          <w:p w14:paraId="36A84F11" w14:textId="77777777" w:rsidR="00D06EAE" w:rsidRPr="00E2446E" w:rsidRDefault="00D06EAE" w:rsidP="008D2FFC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D06EAE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245" w14:textId="77777777" w:rsidR="00D06EAE" w:rsidRPr="00B10742" w:rsidRDefault="00D06EAE" w:rsidP="008D2FFC">
            <w:pPr>
              <w:jc w:val="center"/>
              <w:rPr>
                <w:b/>
              </w:rPr>
            </w:pPr>
          </w:p>
          <w:p w14:paraId="553FCBC3" w14:textId="77777777" w:rsidR="00D06EAE" w:rsidRPr="00B10742" w:rsidRDefault="00D06EAE" w:rsidP="008D2FFC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D06EAE" w:rsidRPr="006A513A" w14:paraId="0B77E921" w14:textId="77777777" w:rsidTr="00D06E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66E" w14:textId="77777777" w:rsidR="00D06EAE" w:rsidRPr="006A513A" w:rsidRDefault="00D06EAE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9FC2" w14:textId="71D12719" w:rsidR="00D06EAE" w:rsidRPr="006A513A" w:rsidRDefault="00D06EAE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821" w14:textId="77777777" w:rsidR="00D06EAE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A2F2BBD" w14:textId="77777777" w:rsidR="00D06EAE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6EADABA7" w14:textId="77777777" w:rsidR="00D06EAE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179F1623" w14:textId="77777777" w:rsidR="00D06EAE" w:rsidRPr="006A513A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8EB" w14:textId="77777777" w:rsidR="00D06EAE" w:rsidRPr="006A513A" w:rsidRDefault="00D06EAE" w:rsidP="00D06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ECD" w14:textId="57F4BC0A" w:rsidR="00D06EAE" w:rsidRPr="006A513A" w:rsidRDefault="00D06EAE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045" w14:textId="5679B91E" w:rsidR="00D06EAE" w:rsidRPr="006A513A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779" w14:textId="77777777" w:rsidR="00D06EAE" w:rsidRPr="00AA4205" w:rsidRDefault="00D06EAE" w:rsidP="008D2FFC">
            <w:pPr>
              <w:spacing w:after="0" w:line="240" w:lineRule="auto"/>
              <w:rPr>
                <w:sz w:val="16"/>
                <w:szCs w:val="20"/>
              </w:rPr>
            </w:pPr>
            <w:r w:rsidRPr="00AA4205"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D79" w14:textId="1202C45E" w:rsidR="00D06EAE" w:rsidRPr="006A513A" w:rsidRDefault="00D06EAE" w:rsidP="0063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D7D" w14:textId="63CB9C57" w:rsidR="00D06EAE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a mata masująca </w:t>
            </w:r>
            <w:r w:rsidR="00D06EAE">
              <w:rPr>
                <w:sz w:val="20"/>
                <w:szCs w:val="20"/>
              </w:rPr>
              <w:t xml:space="preserve">optymalny dla osób o wzroście  1,65 do 1,85 </w:t>
            </w:r>
            <w:r>
              <w:rPr>
                <w:sz w:val="20"/>
                <w:szCs w:val="20"/>
              </w:rPr>
              <w:t xml:space="preserve"> m (wymagane 1,55 – 1,65</w:t>
            </w:r>
            <w:r w:rsidR="00634812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). </w:t>
            </w:r>
          </w:p>
          <w:p w14:paraId="75670000" w14:textId="45A8477F" w:rsidR="00D06EAE" w:rsidRPr="006A513A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 nie spełnia wszystkich wymagań Zamawiającego.</w:t>
            </w:r>
          </w:p>
        </w:tc>
      </w:tr>
      <w:tr w:rsidR="00D06EAE" w:rsidRPr="006A513A" w14:paraId="1BC38269" w14:textId="77777777" w:rsidTr="00D06E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479" w14:textId="2B7CE7B0" w:rsidR="00D06EAE" w:rsidRPr="006A513A" w:rsidRDefault="00D06EAE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33F" w14:textId="7FD5D3F4" w:rsidR="00D06EAE" w:rsidRPr="006A513A" w:rsidRDefault="00D06EAE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80D" w14:textId="77777777" w:rsidR="00D06EAE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4FAA97C7" w14:textId="77777777" w:rsidR="00D06EAE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5E8D8D33" w14:textId="77777777" w:rsidR="00D06EAE" w:rsidRPr="006A513A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A8C" w14:textId="77777777" w:rsidR="00D06EAE" w:rsidRPr="006A513A" w:rsidRDefault="00D06EAE" w:rsidP="00D06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1B6" w14:textId="62DEA59F" w:rsidR="00D06EAE" w:rsidRPr="006A513A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FD7" w14:textId="4E45B67A" w:rsidR="00D06EAE" w:rsidRPr="006A513A" w:rsidRDefault="00D06EAE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42A" w14:textId="77777777" w:rsidR="00D06EAE" w:rsidRPr="00AA4205" w:rsidRDefault="00D06EAE" w:rsidP="008D2FF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68F" w14:textId="0F33F96E" w:rsidR="00D06EAE" w:rsidRPr="006A513A" w:rsidRDefault="00D06EAE" w:rsidP="00926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161" w14:textId="51BF7438" w:rsidR="00D06EAE" w:rsidRPr="006A513A" w:rsidRDefault="00D06EAE" w:rsidP="0063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FA95DBF" w14:textId="68F837A1" w:rsidR="00B22578" w:rsidRPr="00D06EAE" w:rsidRDefault="00CD7795" w:rsidP="00D06EAE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76A1C277" w14:textId="6C393020" w:rsidR="00756BE0" w:rsidRPr="000A6B6F" w:rsidRDefault="00756BE0" w:rsidP="00756BE0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 w:rsidR="00D06EAE">
        <w:rPr>
          <w:bCs/>
          <w:i/>
          <w:iCs/>
          <w:sz w:val="24"/>
          <w:szCs w:val="24"/>
          <w:u w:val="single"/>
        </w:rPr>
        <w:t>2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 w:rsidR="00D06EAE"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 złożon</w:t>
      </w:r>
      <w:r w:rsidR="00D06EAE">
        <w:rPr>
          <w:bCs/>
          <w:sz w:val="24"/>
          <w:szCs w:val="24"/>
        </w:rPr>
        <w:t>e</w:t>
      </w:r>
      <w:r w:rsidRPr="000A6B6F">
        <w:rPr>
          <w:bCs/>
          <w:sz w:val="24"/>
          <w:szCs w:val="24"/>
        </w:rPr>
        <w:t xml:space="preserve"> </w:t>
      </w:r>
      <w:r w:rsidR="00D06EAE">
        <w:rPr>
          <w:bCs/>
          <w:sz w:val="24"/>
          <w:szCs w:val="24"/>
        </w:rPr>
        <w:t>dwie</w:t>
      </w:r>
      <w:r>
        <w:rPr>
          <w:bCs/>
          <w:sz w:val="24"/>
          <w:szCs w:val="24"/>
        </w:rPr>
        <w:t xml:space="preserve"> ofert</w:t>
      </w:r>
      <w:r w:rsidR="00D06EAE"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. </w:t>
      </w:r>
    </w:p>
    <w:p w14:paraId="36AE3C7A" w14:textId="65E6BE87" w:rsidR="00756BE0" w:rsidRPr="000A6B6F" w:rsidRDefault="00756BE0" w:rsidP="00D06EAE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="00D06EAE" w:rsidRPr="00D06EAE">
        <w:rPr>
          <w:b/>
          <w:bCs/>
          <w:iCs/>
          <w:sz w:val="24"/>
          <w:szCs w:val="24"/>
        </w:rPr>
        <w:t>P.P.H.U Studio 7 Piotr Chodakowski</w:t>
      </w:r>
      <w:r w:rsidR="00D06EAE">
        <w:rPr>
          <w:b/>
          <w:bCs/>
          <w:iCs/>
          <w:sz w:val="24"/>
          <w:szCs w:val="24"/>
        </w:rPr>
        <w:t xml:space="preserve"> </w:t>
      </w:r>
      <w:r w:rsidR="00D06EAE" w:rsidRPr="00D06EAE">
        <w:rPr>
          <w:b/>
          <w:bCs/>
          <w:iCs/>
          <w:sz w:val="24"/>
          <w:szCs w:val="24"/>
        </w:rPr>
        <w:t>Miąsowa 19</w:t>
      </w:r>
      <w:r w:rsidR="00D06EAE">
        <w:rPr>
          <w:b/>
          <w:bCs/>
          <w:iCs/>
          <w:sz w:val="24"/>
          <w:szCs w:val="24"/>
        </w:rPr>
        <w:t xml:space="preserve"> </w:t>
      </w:r>
      <w:r w:rsidR="00D06EAE" w:rsidRPr="00D06EAE">
        <w:rPr>
          <w:b/>
          <w:bCs/>
          <w:iCs/>
          <w:sz w:val="24"/>
          <w:szCs w:val="24"/>
        </w:rPr>
        <w:t>28-305 Sobków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72DDF0ED" w14:textId="77777777" w:rsidR="00926B92" w:rsidRPr="00B10742" w:rsidRDefault="00926B92" w:rsidP="00926B92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Część 7 – zakup i dostawa 1 sztuki fotela masującego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134"/>
        <w:gridCol w:w="426"/>
        <w:gridCol w:w="992"/>
        <w:gridCol w:w="992"/>
        <w:gridCol w:w="851"/>
        <w:gridCol w:w="2680"/>
      </w:tblGrid>
      <w:tr w:rsidR="00926B92" w:rsidRPr="00B10742" w14:paraId="08787552" w14:textId="77777777" w:rsidTr="00926B92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41E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4754DBA7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DD2" w14:textId="77777777" w:rsidR="00926B92" w:rsidRPr="00E2446E" w:rsidRDefault="00926B92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733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1F991510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FDE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2F38554F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1F2D937D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E971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702B7561" w14:textId="77777777" w:rsidR="00926B92" w:rsidRPr="00E2446E" w:rsidRDefault="00926B92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891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7CAC861A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926B92">
              <w:rPr>
                <w:b/>
                <w:sz w:val="18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513" w14:textId="77777777" w:rsidR="00926B92" w:rsidRPr="00E2446E" w:rsidRDefault="00926B92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2EE0B6AC" w14:textId="77777777" w:rsidR="00926B92" w:rsidRPr="0019493F" w:rsidRDefault="00926B92" w:rsidP="008D2FFC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3DF" w14:textId="77777777" w:rsidR="00926B92" w:rsidRPr="00E2446E" w:rsidRDefault="00926B92" w:rsidP="008D2FFC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127A553D" w14:textId="77777777" w:rsidR="00926B92" w:rsidRPr="00D06EAE" w:rsidRDefault="00926B92" w:rsidP="00926B92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D06EAE">
              <w:rPr>
                <w:b/>
                <w:sz w:val="16"/>
                <w:szCs w:val="12"/>
              </w:rPr>
              <w:t>Liczba punktów</w:t>
            </w:r>
          </w:p>
          <w:p w14:paraId="55A77BE6" w14:textId="7A24B6D6" w:rsidR="00926B92" w:rsidRPr="00E2446E" w:rsidRDefault="00926B92" w:rsidP="00926B92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D06EAE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1AC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</w:p>
          <w:p w14:paraId="2CD1D22B" w14:textId="77777777" w:rsidR="00926B92" w:rsidRPr="00B10742" w:rsidRDefault="00926B92" w:rsidP="008D2FFC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926B92" w:rsidRPr="006A513A" w14:paraId="2429D773" w14:textId="77777777" w:rsidTr="00926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906" w14:textId="77777777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16E" w14:textId="4E066A8E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FEA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D1FE4BB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7B96DC61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65917E94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206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620" w14:textId="2FF04608" w:rsidR="00926B92" w:rsidRPr="006A513A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170" w14:textId="1C637E48" w:rsidR="00926B92" w:rsidRDefault="00926B92" w:rsidP="00926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A2C" w14:textId="77777777" w:rsidR="00926B92" w:rsidRPr="00FA5D2F" w:rsidRDefault="00926B92" w:rsidP="008D2FF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493" w14:textId="5DE35CE8" w:rsidR="00926B92" w:rsidRPr="006A513A" w:rsidRDefault="005C677C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608" w14:textId="76083C64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6B92" w:rsidRPr="006A513A" w14:paraId="4786B20B" w14:textId="77777777" w:rsidTr="00926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28BF" w14:textId="77777777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CA7" w14:textId="6732ADB0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07B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79409943" w14:textId="77777777" w:rsidR="00926B92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3E44A5D6" w14:textId="77777777" w:rsidR="00926B92" w:rsidRPr="006A513A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E61" w14:textId="77777777" w:rsidR="00926B92" w:rsidRPr="006A513A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EB2" w14:textId="2FBB6B63" w:rsidR="00926B92" w:rsidRPr="006A513A" w:rsidRDefault="00926B92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C3D" w14:textId="0649630E" w:rsidR="00926B92" w:rsidRPr="006A513A" w:rsidRDefault="00926B92" w:rsidP="00926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761" w14:textId="77777777" w:rsidR="00926B92" w:rsidRPr="00AA4205" w:rsidRDefault="00926B92" w:rsidP="008D2FF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832" w14:textId="57D2421A" w:rsidR="00926B92" w:rsidRPr="006A513A" w:rsidRDefault="005C677C" w:rsidP="005C6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CB3" w14:textId="3CEC7F09" w:rsidR="00926B92" w:rsidRPr="006A513A" w:rsidRDefault="005C677C" w:rsidP="008D2F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informacji dot. czy oferowany produkt posiada funkcję rozkładania oraz czy czas masażu ustawiany jest automatycznie.</w:t>
            </w:r>
          </w:p>
        </w:tc>
      </w:tr>
      <w:tr w:rsidR="00926B92" w:rsidRPr="006A513A" w14:paraId="5F278A1A" w14:textId="77777777" w:rsidTr="00926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2DF" w14:textId="77777777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7470" w14:textId="1E3E2C8E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C11" w14:textId="77777777" w:rsidR="00926B92" w:rsidRPr="009B7663" w:rsidRDefault="00926B92" w:rsidP="008D2FFC">
            <w:pPr>
              <w:spacing w:after="0" w:line="240" w:lineRule="auto"/>
              <w:rPr>
                <w:sz w:val="20"/>
              </w:rPr>
            </w:pPr>
            <w:r w:rsidRPr="009B7663">
              <w:rPr>
                <w:sz w:val="20"/>
              </w:rPr>
              <w:t>KEJ POLSKA Sp. z o.o. ul. Górczewska 181/310A 01-45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9EC" w14:textId="77777777" w:rsidR="00926B92" w:rsidRPr="009B7663" w:rsidRDefault="00926B92" w:rsidP="008D2FF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80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318" w14:textId="44137D92" w:rsidR="00926B92" w:rsidRPr="009B7663" w:rsidRDefault="00926B92" w:rsidP="008D2FF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9D2" w14:textId="77777777" w:rsidR="00926B92" w:rsidRPr="009B7663" w:rsidRDefault="00926B92" w:rsidP="00926B92">
            <w:pPr>
              <w:spacing w:after="0" w:line="240" w:lineRule="auto"/>
              <w:jc w:val="center"/>
              <w:rPr>
                <w:sz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2FC8" w14:textId="77777777" w:rsidR="00926B92" w:rsidRPr="008A17E2" w:rsidRDefault="00926B92" w:rsidP="008D2FFC">
            <w:pPr>
              <w:spacing w:after="0" w:line="240" w:lineRule="auto"/>
            </w:pPr>
            <w:r w:rsidRPr="009B7663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41C" w14:textId="6D8719FD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8D0" w14:textId="7C858081" w:rsidR="00926B92" w:rsidRPr="006A513A" w:rsidRDefault="00926B92" w:rsidP="008D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0F31B21" w14:textId="0DFFCCD6" w:rsidR="00CD7795" w:rsidRPr="00634812" w:rsidRDefault="00CD7795" w:rsidP="00634812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38362857" w14:textId="6C5B69BB" w:rsidR="00CD7795" w:rsidRPr="000A6B6F" w:rsidRDefault="00CD7795" w:rsidP="00CD7795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 w:rsidR="00926B92">
        <w:rPr>
          <w:bCs/>
          <w:i/>
          <w:iCs/>
          <w:sz w:val="24"/>
          <w:szCs w:val="24"/>
          <w:u w:val="single"/>
        </w:rPr>
        <w:t xml:space="preserve">7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e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zy ofert</w:t>
      </w:r>
      <w:r w:rsidRPr="000A6B6F">
        <w:rPr>
          <w:bCs/>
          <w:sz w:val="24"/>
          <w:szCs w:val="24"/>
        </w:rPr>
        <w:t xml:space="preserve">. </w:t>
      </w:r>
    </w:p>
    <w:p w14:paraId="10B67411" w14:textId="77777777" w:rsidR="00CD7795" w:rsidRPr="000A6B6F" w:rsidRDefault="00CD7795" w:rsidP="00CD7795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6DF4697A" w14:textId="77777777" w:rsidR="00CD7795" w:rsidRDefault="00CD7795" w:rsidP="002C2047">
      <w:pPr>
        <w:spacing w:after="0"/>
        <w:rPr>
          <w:sz w:val="24"/>
          <w:szCs w:val="24"/>
        </w:rPr>
      </w:pPr>
    </w:p>
    <w:p w14:paraId="2E4D3B39" w14:textId="77777777" w:rsidR="00CD7795" w:rsidRDefault="00CD7795" w:rsidP="002C2047">
      <w:pPr>
        <w:spacing w:after="0"/>
        <w:rPr>
          <w:sz w:val="24"/>
          <w:szCs w:val="24"/>
        </w:rPr>
      </w:pPr>
    </w:p>
    <w:p w14:paraId="3091DC41" w14:textId="77777777" w:rsidR="002C2047" w:rsidRPr="00B10742" w:rsidRDefault="002C2047" w:rsidP="002C2047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14:paraId="66BB725E" w14:textId="77777777" w:rsidR="002C2047" w:rsidRPr="00B10742" w:rsidRDefault="002C2047" w:rsidP="002C2047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14:paraId="401F684D" w14:textId="77777777" w:rsidR="002C2047" w:rsidRPr="00B10742" w:rsidRDefault="002C2047" w:rsidP="002C2047">
      <w:pPr>
        <w:rPr>
          <w:sz w:val="24"/>
          <w:szCs w:val="24"/>
        </w:rPr>
      </w:pPr>
    </w:p>
    <w:p w14:paraId="0FF117E2" w14:textId="77777777" w:rsidR="002C2047" w:rsidRDefault="002C2047" w:rsidP="002C2047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14:paraId="2F2DFEA3" w14:textId="77777777" w:rsidR="002C2047" w:rsidRPr="00B10742" w:rsidRDefault="002C2047" w:rsidP="002C2047">
      <w:pPr>
        <w:spacing w:after="0"/>
        <w:jc w:val="right"/>
      </w:pPr>
      <w:r w:rsidRPr="00B10742">
        <w:t>………………………………</w:t>
      </w:r>
    </w:p>
    <w:p w14:paraId="128E7C46" w14:textId="77777777" w:rsidR="002C2047" w:rsidRDefault="002C2047" w:rsidP="002C2047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14:paraId="7F4240B9" w14:textId="77777777" w:rsidR="002C2047" w:rsidRPr="00B10742" w:rsidRDefault="002C2047" w:rsidP="002C2047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2C2047" w:rsidRPr="00B10742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BD0D" w14:textId="77777777" w:rsidR="00304124" w:rsidRDefault="00304124" w:rsidP="007653B4">
      <w:pPr>
        <w:spacing w:after="0" w:line="240" w:lineRule="auto"/>
      </w:pPr>
      <w:r>
        <w:separator/>
      </w:r>
    </w:p>
  </w:endnote>
  <w:endnote w:type="continuationSeparator" w:id="0">
    <w:p w14:paraId="730935BA" w14:textId="77777777" w:rsidR="00304124" w:rsidRDefault="0030412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E64AB0" w:rsidRDefault="00E64A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E64AB0" w:rsidRDefault="00E64A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E64AB0" w:rsidRPr="00F00029" w:rsidRDefault="00E64AB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812" w:rsidRPr="0063481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E64AB0" w:rsidRPr="00F00029" w:rsidRDefault="00E64AB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34812" w:rsidRPr="0063481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E64AB0" w:rsidRDefault="00E64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8EFC" w14:textId="77777777" w:rsidR="00304124" w:rsidRDefault="00304124" w:rsidP="007653B4">
      <w:pPr>
        <w:spacing w:after="0" w:line="240" w:lineRule="auto"/>
      </w:pPr>
      <w:r>
        <w:separator/>
      </w:r>
    </w:p>
  </w:footnote>
  <w:footnote w:type="continuationSeparator" w:id="0">
    <w:p w14:paraId="12E8E935" w14:textId="77777777" w:rsidR="00304124" w:rsidRDefault="0030412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E64AB0" w:rsidRDefault="00E64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E64AB0" w:rsidRDefault="00E64A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E64AB0" w:rsidRDefault="00E64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36"/>
  </w:num>
  <w:num w:numId="7">
    <w:abstractNumId w:val="35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23"/>
  </w:num>
  <w:num w:numId="13">
    <w:abstractNumId w:val="34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38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32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4"/>
  </w:num>
  <w:num w:numId="34">
    <w:abstractNumId w:val="15"/>
  </w:num>
  <w:num w:numId="35">
    <w:abstractNumId w:val="12"/>
  </w:num>
  <w:num w:numId="36">
    <w:abstractNumId w:val="1"/>
  </w:num>
  <w:num w:numId="37">
    <w:abstractNumId w:val="3"/>
  </w:num>
  <w:num w:numId="38">
    <w:abstractNumId w:val="2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5695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3F57"/>
    <w:rsid w:val="00135314"/>
    <w:rsid w:val="00141204"/>
    <w:rsid w:val="00157431"/>
    <w:rsid w:val="0016786D"/>
    <w:rsid w:val="00171687"/>
    <w:rsid w:val="00180448"/>
    <w:rsid w:val="00184DC2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A2245"/>
    <w:rsid w:val="002B48B6"/>
    <w:rsid w:val="002C2047"/>
    <w:rsid w:val="00304124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66F2"/>
    <w:rsid w:val="003C0F12"/>
    <w:rsid w:val="003C76CB"/>
    <w:rsid w:val="003E341A"/>
    <w:rsid w:val="003F6B47"/>
    <w:rsid w:val="00403124"/>
    <w:rsid w:val="004146ED"/>
    <w:rsid w:val="00416AAA"/>
    <w:rsid w:val="00423742"/>
    <w:rsid w:val="004441E5"/>
    <w:rsid w:val="00445387"/>
    <w:rsid w:val="0044538A"/>
    <w:rsid w:val="00446C0A"/>
    <w:rsid w:val="00454D1F"/>
    <w:rsid w:val="00481FEF"/>
    <w:rsid w:val="00483026"/>
    <w:rsid w:val="004A3E35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103D"/>
    <w:rsid w:val="00555D98"/>
    <w:rsid w:val="0055784C"/>
    <w:rsid w:val="00560E1C"/>
    <w:rsid w:val="00561DA0"/>
    <w:rsid w:val="00573785"/>
    <w:rsid w:val="005748DC"/>
    <w:rsid w:val="00594A74"/>
    <w:rsid w:val="00595B58"/>
    <w:rsid w:val="005A368F"/>
    <w:rsid w:val="005B000A"/>
    <w:rsid w:val="005B7A8E"/>
    <w:rsid w:val="005C4CF1"/>
    <w:rsid w:val="005C5D99"/>
    <w:rsid w:val="005C677C"/>
    <w:rsid w:val="005E0A8A"/>
    <w:rsid w:val="006027EF"/>
    <w:rsid w:val="00614F16"/>
    <w:rsid w:val="00634812"/>
    <w:rsid w:val="00636EDF"/>
    <w:rsid w:val="00654359"/>
    <w:rsid w:val="00661396"/>
    <w:rsid w:val="00677413"/>
    <w:rsid w:val="00683C63"/>
    <w:rsid w:val="00686713"/>
    <w:rsid w:val="00686AE5"/>
    <w:rsid w:val="00686B9A"/>
    <w:rsid w:val="0069776D"/>
    <w:rsid w:val="006A10A2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56BE0"/>
    <w:rsid w:val="007608B1"/>
    <w:rsid w:val="007653B4"/>
    <w:rsid w:val="00767A94"/>
    <w:rsid w:val="00772C49"/>
    <w:rsid w:val="0079176E"/>
    <w:rsid w:val="00793331"/>
    <w:rsid w:val="0079424B"/>
    <w:rsid w:val="007B531D"/>
    <w:rsid w:val="007B5D80"/>
    <w:rsid w:val="007C34AF"/>
    <w:rsid w:val="007D0124"/>
    <w:rsid w:val="007D4807"/>
    <w:rsid w:val="008206DB"/>
    <w:rsid w:val="00820CED"/>
    <w:rsid w:val="00824518"/>
    <w:rsid w:val="00827EAD"/>
    <w:rsid w:val="008443BA"/>
    <w:rsid w:val="00872E6B"/>
    <w:rsid w:val="00884108"/>
    <w:rsid w:val="00893479"/>
    <w:rsid w:val="008A1F77"/>
    <w:rsid w:val="008C7DC1"/>
    <w:rsid w:val="008F091F"/>
    <w:rsid w:val="0090103D"/>
    <w:rsid w:val="009015AD"/>
    <w:rsid w:val="009038D2"/>
    <w:rsid w:val="0092305F"/>
    <w:rsid w:val="00924A27"/>
    <w:rsid w:val="00926B92"/>
    <w:rsid w:val="00931A85"/>
    <w:rsid w:val="009422C0"/>
    <w:rsid w:val="00953B88"/>
    <w:rsid w:val="00957050"/>
    <w:rsid w:val="00964315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D3DEE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567A0"/>
    <w:rsid w:val="00A804A8"/>
    <w:rsid w:val="00A86D41"/>
    <w:rsid w:val="00A91B91"/>
    <w:rsid w:val="00A95436"/>
    <w:rsid w:val="00AB7081"/>
    <w:rsid w:val="00AC313A"/>
    <w:rsid w:val="00AC715F"/>
    <w:rsid w:val="00AE0037"/>
    <w:rsid w:val="00AE36AC"/>
    <w:rsid w:val="00B05B37"/>
    <w:rsid w:val="00B07454"/>
    <w:rsid w:val="00B13AD4"/>
    <w:rsid w:val="00B22578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97337"/>
    <w:rsid w:val="00CC19A2"/>
    <w:rsid w:val="00CC518A"/>
    <w:rsid w:val="00CD02E5"/>
    <w:rsid w:val="00CD7795"/>
    <w:rsid w:val="00CE32AD"/>
    <w:rsid w:val="00CE742C"/>
    <w:rsid w:val="00CF7D09"/>
    <w:rsid w:val="00D011FA"/>
    <w:rsid w:val="00D06EAE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C2674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64AB0"/>
    <w:rsid w:val="00E66625"/>
    <w:rsid w:val="00E73A5D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536DC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7CA-F1FB-41DC-A030-EF1CFAE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3-09T09:06:00Z</cp:lastPrinted>
  <dcterms:created xsi:type="dcterms:W3CDTF">2021-03-12T07:51:00Z</dcterms:created>
  <dcterms:modified xsi:type="dcterms:W3CDTF">2021-03-12T07:51:00Z</dcterms:modified>
</cp:coreProperties>
</file>